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7C6CECE3" w:rsidR="00D329DF" w:rsidRDefault="007F53D5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61650B3C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7E85E2F6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lístek  </w:t>
                            </w:r>
                            <w:r w:rsidR="001F2A12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5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.- </w:t>
                            </w:r>
                            <w:r w:rsidR="001F2A12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9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1F2A12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7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BD635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7E85E2F6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1F2A12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5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- </w:t>
                      </w:r>
                      <w:r w:rsidR="001F2A12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9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1F2A12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7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BD635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3218E050" w:rsidR="008E651F" w:rsidRDefault="007F53D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24D8F417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9525" t="13970" r="762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>ODEVZDÁVEJTE VYPLNĚNÉ OBJEDNÁVKY DO ČTVRTKA. DĚKUJEME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6FD036AA" w:rsidR="00D329DF" w:rsidRDefault="004C56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ndělí  </w:t>
      </w:r>
      <w:r w:rsidR="001F2A12">
        <w:rPr>
          <w:rFonts w:ascii="Arial" w:hAnsi="Arial" w:cs="Arial"/>
        </w:rPr>
        <w:t>25</w:t>
      </w:r>
      <w:r w:rsidR="008443B0">
        <w:rPr>
          <w:rFonts w:ascii="Arial" w:hAnsi="Arial" w:cs="Arial"/>
        </w:rPr>
        <w:t>.</w:t>
      </w:r>
      <w:r w:rsidR="001F2A12">
        <w:rPr>
          <w:rFonts w:ascii="Arial" w:hAnsi="Arial" w:cs="Arial"/>
        </w:rPr>
        <w:t>7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4D3AF1">
        <w:rPr>
          <w:rFonts w:ascii="Arial" w:hAnsi="Arial" w:cs="Arial"/>
        </w:rPr>
        <w:t xml:space="preserve"> </w:t>
      </w:r>
      <w:r w:rsidR="005F3729">
        <w:rPr>
          <w:rFonts w:ascii="Arial" w:hAnsi="Arial" w:cs="Arial"/>
        </w:rPr>
        <w:t>Zeleninová</w:t>
      </w:r>
      <w:r w:rsidR="001D65D6">
        <w:rPr>
          <w:rFonts w:ascii="Arial" w:hAnsi="Arial" w:cs="Arial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2F871A55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E215FA">
        <w:rPr>
          <w:rFonts w:ascii="Arial" w:hAnsi="Arial" w:cs="Arial"/>
        </w:rPr>
        <w:t xml:space="preserve"> </w:t>
      </w:r>
      <w:r w:rsidR="005F3729">
        <w:rPr>
          <w:rFonts w:ascii="Arial" w:hAnsi="Arial" w:cs="Arial"/>
        </w:rPr>
        <w:t xml:space="preserve">Hrstková </w:t>
      </w:r>
      <w:r>
        <w:rPr>
          <w:rFonts w:ascii="Arial" w:hAnsi="Arial" w:cs="Arial"/>
          <w:vertAlign w:val="superscript"/>
        </w:rPr>
        <w:t xml:space="preserve">1 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35846670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u w:val="single"/>
        </w:rPr>
        <w:t>Hl.jídlo:</w:t>
      </w:r>
      <w:r>
        <w:rPr>
          <w:rFonts w:ascii="Arial" w:hAnsi="Arial" w:cs="Arial"/>
        </w:rPr>
        <w:tab/>
        <w:t>1.</w:t>
      </w:r>
      <w:r w:rsidR="00274685">
        <w:rPr>
          <w:rFonts w:ascii="Arial" w:hAnsi="Arial" w:cs="Arial"/>
        </w:rPr>
        <w:t xml:space="preserve"> </w:t>
      </w:r>
      <w:r w:rsidR="008E16C9">
        <w:rPr>
          <w:rFonts w:ascii="Arial" w:hAnsi="Arial" w:cs="Arial"/>
        </w:rPr>
        <w:t xml:space="preserve">Maďarský vepřový perkelt, kynutý knedlík / těstoviny </w:t>
      </w:r>
      <w:r w:rsidR="00114A84">
        <w:rPr>
          <w:rFonts w:ascii="Arial" w:hAnsi="Arial" w:cs="Arial"/>
          <w:vertAlign w:val="superscript"/>
        </w:rPr>
        <w:t>1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48BAAECB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274685">
        <w:rPr>
          <w:rFonts w:ascii="Arial" w:hAnsi="Arial" w:cs="Arial"/>
        </w:rPr>
        <w:t xml:space="preserve"> </w:t>
      </w:r>
      <w:r w:rsidR="008E16C9">
        <w:rPr>
          <w:rFonts w:ascii="Arial" w:hAnsi="Arial" w:cs="Arial"/>
        </w:rPr>
        <w:t xml:space="preserve">Kuřecí Garam-masala s oříšky, rýže </w:t>
      </w:r>
      <w:r w:rsidR="00524237">
        <w:rPr>
          <w:rFonts w:ascii="Arial" w:hAnsi="Arial" w:cs="Arial"/>
          <w:vertAlign w:val="superscript"/>
        </w:rPr>
        <w:t>1</w:t>
      </w:r>
      <w:r w:rsidR="00036C11">
        <w:rPr>
          <w:rFonts w:ascii="Arial" w:hAnsi="Arial" w:cs="Arial"/>
          <w:vertAlign w:val="superscript"/>
        </w:rPr>
        <w:t>,5,6</w:t>
      </w:r>
      <w:r>
        <w:rPr>
          <w:rFonts w:ascii="Arial" w:hAnsi="Arial" w:cs="Arial"/>
        </w:rPr>
        <w:t xml:space="preserve">  </w:t>
      </w:r>
      <w:r w:rsidR="00BF4A6F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g                                   </w:t>
      </w:r>
    </w:p>
    <w:p w14:paraId="7CA47A02" w14:textId="1C11C365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r w:rsidR="008E16C9">
        <w:rPr>
          <w:rFonts w:ascii="Arial" w:hAnsi="Arial" w:cs="Arial"/>
        </w:rPr>
        <w:t xml:space="preserve">Vepřové plecko na způsob bažanta, brambor  </w:t>
      </w:r>
      <w:r>
        <w:rPr>
          <w:rFonts w:ascii="Arial" w:hAnsi="Arial" w:cs="Arial"/>
          <w:vertAlign w:val="superscript"/>
        </w:rPr>
        <w:t>1</w:t>
      </w:r>
      <w:r w:rsidR="00036C11">
        <w:rPr>
          <w:rFonts w:ascii="Arial" w:hAnsi="Arial" w:cs="Arial"/>
          <w:vertAlign w:val="superscript"/>
        </w:rPr>
        <w:t>,10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 xml:space="preserve">0g </w:t>
      </w:r>
    </w:p>
    <w:p w14:paraId="4CE9AC6A" w14:textId="364FB5BB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8E16C9">
        <w:rPr>
          <w:rFonts w:ascii="Arial" w:hAnsi="Arial" w:cs="Arial"/>
          <w:i/>
        </w:rPr>
        <w:t xml:space="preserve">Rajčatový 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200g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0721C9DD" w:rsidR="00D329DF" w:rsidRDefault="00EA77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Úterý  </w:t>
      </w:r>
      <w:r w:rsidR="001F2A12">
        <w:rPr>
          <w:rFonts w:ascii="Arial" w:hAnsi="Arial" w:cs="Arial"/>
        </w:rPr>
        <w:t>26</w:t>
      </w:r>
      <w:r w:rsidR="0009080F">
        <w:rPr>
          <w:rFonts w:ascii="Arial" w:hAnsi="Arial" w:cs="Arial"/>
        </w:rPr>
        <w:t>.</w:t>
      </w:r>
      <w:r w:rsidR="001F2A12">
        <w:rPr>
          <w:rFonts w:ascii="Arial" w:hAnsi="Arial" w:cs="Arial"/>
        </w:rPr>
        <w:t>7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8E16C9">
        <w:rPr>
          <w:rFonts w:ascii="Arial" w:hAnsi="Arial" w:cs="Arial"/>
        </w:rPr>
        <w:t xml:space="preserve"> </w:t>
      </w:r>
      <w:r w:rsidR="00B86035">
        <w:rPr>
          <w:rFonts w:ascii="Arial" w:hAnsi="Arial" w:cs="Arial"/>
        </w:rPr>
        <w:t xml:space="preserve">Špenátová </w:t>
      </w:r>
      <w:r w:rsidR="00CD4AAA">
        <w:rPr>
          <w:rFonts w:ascii="Arial" w:hAnsi="Arial" w:cs="Arial"/>
        </w:rPr>
        <w:t xml:space="preserve"> </w:t>
      </w:r>
      <w:r w:rsidR="00114A84" w:rsidRPr="00DC53E5">
        <w:rPr>
          <w:rFonts w:ascii="Arial" w:hAnsi="Arial" w:cs="Arial"/>
          <w:vertAlign w:val="superscript"/>
        </w:rPr>
        <w:t>1</w:t>
      </w:r>
      <w:r w:rsidR="009D67DF">
        <w:rPr>
          <w:rFonts w:ascii="Arial" w:hAnsi="Arial" w:cs="Arial"/>
          <w:vertAlign w:val="superscript"/>
        </w:rPr>
        <w:t>,3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72CE59F4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Hl.jídlo</w:t>
      </w:r>
      <w:r w:rsidR="00A872F3">
        <w:rPr>
          <w:rFonts w:ascii="Arial" w:hAnsi="Arial" w:cs="Arial"/>
        </w:rPr>
        <w:t>: 1.</w:t>
      </w:r>
      <w:r w:rsidR="00FA58DB">
        <w:rPr>
          <w:rFonts w:ascii="Arial" w:hAnsi="Arial" w:cs="Arial"/>
        </w:rPr>
        <w:t xml:space="preserve"> </w:t>
      </w:r>
      <w:r w:rsidR="00B86035">
        <w:rPr>
          <w:rFonts w:ascii="Arial" w:hAnsi="Arial" w:cs="Arial"/>
        </w:rPr>
        <w:t>Kuře po břeclavsku (zelenina,divoké koření,okurka,smetana),těstoviny</w:t>
      </w:r>
      <w:r w:rsidR="009D67DF">
        <w:rPr>
          <w:rFonts w:ascii="Arial" w:hAnsi="Arial" w:cs="Arial"/>
          <w:vertAlign w:val="superscript"/>
        </w:rPr>
        <w:t>1,7</w:t>
      </w:r>
      <w:r w:rsidR="00B860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0g</w:t>
      </w:r>
    </w:p>
    <w:p w14:paraId="04A9A1BE" w14:textId="20C1869A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B86035">
        <w:rPr>
          <w:rFonts w:ascii="Arial" w:hAnsi="Arial" w:cs="Arial"/>
        </w:rPr>
        <w:t>Vepřový nářez s kapií, bramborová kaše</w:t>
      </w:r>
      <w:r w:rsidR="009D67DF">
        <w:rPr>
          <w:rFonts w:ascii="Arial" w:hAnsi="Arial" w:cs="Arial"/>
        </w:rPr>
        <w:t xml:space="preserve">   </w:t>
      </w:r>
      <w:r w:rsidR="00B86035">
        <w:rPr>
          <w:rFonts w:ascii="Arial" w:hAnsi="Arial" w:cs="Arial"/>
        </w:rPr>
        <w:t xml:space="preserve"> </w:t>
      </w:r>
      <w:r w:rsidR="009D67DF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7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g</w:t>
      </w:r>
    </w:p>
    <w:p w14:paraId="7AAEB615" w14:textId="282F1E3F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B86035">
        <w:rPr>
          <w:rFonts w:ascii="Arial" w:hAnsi="Arial" w:cs="Arial"/>
          <w:i/>
        </w:rPr>
        <w:t xml:space="preserve"> Zvěřinový gulášek, kynutý knedlík, cibulka </w:t>
      </w:r>
      <w:r w:rsidR="00FA58DB">
        <w:rPr>
          <w:rFonts w:ascii="Arial" w:hAnsi="Arial" w:cs="Arial"/>
          <w:i/>
        </w:rPr>
        <w:t xml:space="preserve"> </w:t>
      </w:r>
      <w:r w:rsidR="00767569">
        <w:rPr>
          <w:rFonts w:ascii="Arial" w:hAnsi="Arial" w:cs="Arial"/>
          <w:i/>
          <w:vertAlign w:val="superscript"/>
        </w:rPr>
        <w:t>1</w:t>
      </w:r>
      <w:r w:rsidR="00F250E0">
        <w:rPr>
          <w:rFonts w:ascii="Arial" w:hAnsi="Arial" w:cs="Arial"/>
          <w:i/>
          <w:vertAlign w:val="superscript"/>
        </w:rPr>
        <w:t>,</w:t>
      </w:r>
      <w:r w:rsidR="009D67DF">
        <w:rPr>
          <w:rFonts w:ascii="Arial" w:hAnsi="Arial" w:cs="Arial"/>
          <w:i/>
          <w:vertAlign w:val="superscript"/>
        </w:rPr>
        <w:t>10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2</w:t>
      </w:r>
      <w:r w:rsidR="00A259C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78202FB9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 xml:space="preserve">Středa  </w:t>
      </w:r>
      <w:r w:rsidR="001F2A12">
        <w:rPr>
          <w:rFonts w:ascii="Arial" w:hAnsi="Arial" w:cs="Arial"/>
        </w:rPr>
        <w:t>27</w:t>
      </w:r>
      <w:r w:rsidR="0009080F">
        <w:rPr>
          <w:rFonts w:ascii="Arial" w:hAnsi="Arial" w:cs="Arial"/>
        </w:rPr>
        <w:t>.</w:t>
      </w:r>
      <w:r w:rsidR="001F2A12">
        <w:rPr>
          <w:rFonts w:ascii="Arial" w:hAnsi="Arial" w:cs="Arial"/>
        </w:rPr>
        <w:t>7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B86035">
        <w:rPr>
          <w:rFonts w:ascii="Arial" w:hAnsi="Arial" w:cs="Arial"/>
        </w:rPr>
        <w:t xml:space="preserve"> Česnečka s vejcem </w:t>
      </w:r>
      <w:r w:rsidR="006A2767">
        <w:rPr>
          <w:rFonts w:ascii="Arial" w:hAnsi="Arial" w:cs="Arial"/>
        </w:rPr>
        <w:t xml:space="preserve"> </w:t>
      </w:r>
      <w:r w:rsidR="009630E3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r w:rsidR="009D67DF">
        <w:rPr>
          <w:rFonts w:ascii="Arial" w:hAnsi="Arial" w:cs="Arial"/>
          <w:vertAlign w:val="superscript"/>
        </w:rPr>
        <w:t>3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25239318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573B77">
        <w:rPr>
          <w:rFonts w:ascii="Arial" w:hAnsi="Arial" w:cs="Arial"/>
        </w:rPr>
        <w:t xml:space="preserve"> </w:t>
      </w:r>
      <w:r w:rsidR="00B86035">
        <w:rPr>
          <w:rFonts w:ascii="Arial" w:hAnsi="Arial" w:cs="Arial"/>
        </w:rPr>
        <w:t xml:space="preserve">Masová s rýží </w:t>
      </w:r>
      <w:r w:rsidR="00573B77">
        <w:rPr>
          <w:rFonts w:ascii="Arial" w:hAnsi="Arial" w:cs="Arial"/>
        </w:rPr>
        <w:t xml:space="preserve"> </w:t>
      </w:r>
      <w:r w:rsidR="009D67D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6E66BAFA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Hl.jídlo</w:t>
      </w:r>
      <w:r w:rsidR="00D329DF">
        <w:rPr>
          <w:rFonts w:ascii="Arial" w:hAnsi="Arial" w:cs="Arial"/>
        </w:rPr>
        <w:t>:   1.</w:t>
      </w:r>
      <w:r w:rsidR="009F58F7">
        <w:rPr>
          <w:rFonts w:ascii="Arial" w:hAnsi="Arial" w:cs="Arial"/>
        </w:rPr>
        <w:t xml:space="preserve"> </w:t>
      </w:r>
      <w:r w:rsidR="00B86035">
        <w:rPr>
          <w:rFonts w:ascii="Arial" w:hAnsi="Arial" w:cs="Arial"/>
        </w:rPr>
        <w:t xml:space="preserve">Kovbojská vepřová pánev, kynutý knedlík / pečivo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495A1306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B86035">
        <w:rPr>
          <w:rFonts w:ascii="Arial" w:hAnsi="Arial" w:cs="Arial"/>
        </w:rPr>
        <w:t xml:space="preserve">Krůtí kostky ve slanině, rýže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r w:rsidR="009D67DF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</w:p>
    <w:p w14:paraId="4F863237" w14:textId="31656B97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B86035">
        <w:rPr>
          <w:rFonts w:ascii="Arial" w:hAnsi="Arial" w:cs="Arial"/>
        </w:rPr>
        <w:t xml:space="preserve">Lovecké brambory zapečené s vepř.masem a uzeným sýrem </w:t>
      </w:r>
      <w:r w:rsidR="00767569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r w:rsidR="009D67DF">
        <w:rPr>
          <w:rFonts w:ascii="Arial" w:hAnsi="Arial" w:cs="Arial"/>
          <w:vertAlign w:val="superscript"/>
        </w:rPr>
        <w:t>3,</w:t>
      </w:r>
      <w:r w:rsidR="00FE4834">
        <w:rPr>
          <w:rFonts w:ascii="Arial" w:hAnsi="Arial" w:cs="Arial"/>
          <w:vertAlign w:val="superscript"/>
        </w:rPr>
        <w:t>7</w:t>
      </w:r>
      <w:r w:rsidR="00401949">
        <w:rPr>
          <w:rFonts w:ascii="Arial" w:hAnsi="Arial" w:cs="Arial"/>
        </w:rPr>
        <w:t xml:space="preserve">  </w:t>
      </w:r>
      <w:r w:rsidR="009D67DF">
        <w:rPr>
          <w:rFonts w:ascii="Arial" w:hAnsi="Arial" w:cs="Arial"/>
        </w:rPr>
        <w:t>35</w:t>
      </w:r>
      <w:r w:rsidR="00D329DF">
        <w:rPr>
          <w:rFonts w:ascii="Arial" w:hAnsi="Arial" w:cs="Arial"/>
        </w:rPr>
        <w:t>0g</w:t>
      </w:r>
    </w:p>
    <w:p w14:paraId="6A413647" w14:textId="44472314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14929">
        <w:rPr>
          <w:rFonts w:ascii="Arial" w:hAnsi="Arial" w:cs="Arial"/>
          <w:i/>
        </w:rPr>
        <w:t xml:space="preserve"> </w:t>
      </w:r>
      <w:r w:rsidR="00B86035">
        <w:rPr>
          <w:rFonts w:ascii="Arial" w:hAnsi="Arial" w:cs="Arial"/>
          <w:i/>
        </w:rPr>
        <w:t xml:space="preserve">Čínské zelí s okurkou a cibulí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200g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402D444F" w:rsidR="00D329DF" w:rsidRDefault="002F596C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tvrtek  </w:t>
      </w:r>
      <w:r w:rsidR="001F2A12">
        <w:rPr>
          <w:rFonts w:ascii="Arial" w:hAnsi="Arial" w:cs="Arial"/>
        </w:rPr>
        <w:t>28</w:t>
      </w:r>
      <w:r w:rsidR="0009080F">
        <w:rPr>
          <w:rFonts w:ascii="Arial" w:hAnsi="Arial" w:cs="Arial"/>
        </w:rPr>
        <w:t>.</w:t>
      </w:r>
      <w:r w:rsidR="001F2A12">
        <w:rPr>
          <w:rFonts w:ascii="Arial" w:hAnsi="Arial" w:cs="Arial"/>
        </w:rPr>
        <w:t>7</w:t>
      </w:r>
      <w:r w:rsidR="00D329DF">
        <w:rPr>
          <w:rFonts w:ascii="Arial" w:hAnsi="Arial" w:cs="Arial"/>
        </w:rPr>
        <w:t xml:space="preserve">.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B86035">
        <w:rPr>
          <w:rFonts w:ascii="Arial" w:hAnsi="Arial" w:cs="Arial"/>
        </w:rPr>
        <w:t xml:space="preserve">Hovězí vývar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,33l     </w:t>
      </w:r>
    </w:p>
    <w:p w14:paraId="7794FA51" w14:textId="37B09578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329DF">
        <w:rPr>
          <w:rFonts w:ascii="Arial" w:hAnsi="Arial" w:cs="Arial"/>
          <w:u w:val="single"/>
        </w:rPr>
        <w:t>Hl.jídlo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B86035">
        <w:rPr>
          <w:rFonts w:ascii="Arial" w:hAnsi="Arial" w:cs="Arial"/>
        </w:rPr>
        <w:t xml:space="preserve"> Frankfurtská vepřová pečeně, kynutý knedlík / těstoviny </w:t>
      </w:r>
      <w:r w:rsidR="009D67DF">
        <w:rPr>
          <w:rFonts w:ascii="Arial" w:hAnsi="Arial" w:cs="Arial"/>
          <w:vertAlign w:val="superscript"/>
        </w:rPr>
        <w:t>1,7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5BAB1E1E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B86035">
        <w:rPr>
          <w:rFonts w:ascii="Arial" w:hAnsi="Arial" w:cs="Arial"/>
        </w:rPr>
        <w:t xml:space="preserve"> </w:t>
      </w:r>
      <w:r w:rsidR="0013595F">
        <w:rPr>
          <w:rFonts w:ascii="Arial" w:hAnsi="Arial" w:cs="Arial"/>
        </w:rPr>
        <w:t xml:space="preserve">Zbojnické kuřecí výpečky, brambor  </w:t>
      </w:r>
      <w:r w:rsidR="009D67DF">
        <w:rPr>
          <w:rFonts w:ascii="Arial" w:hAnsi="Arial" w:cs="Arial"/>
          <w:vertAlign w:val="superscript"/>
        </w:rPr>
        <w:t>1,10</w:t>
      </w:r>
      <w:r w:rsidR="00D329DF">
        <w:rPr>
          <w:rFonts w:ascii="Arial" w:hAnsi="Arial" w:cs="Arial"/>
        </w:rPr>
        <w:t xml:space="preserve">  120g</w:t>
      </w:r>
    </w:p>
    <w:p w14:paraId="114B8982" w14:textId="4EAF4BB3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13595F">
        <w:rPr>
          <w:rFonts w:ascii="Arial" w:hAnsi="Arial" w:cs="Arial"/>
        </w:rPr>
        <w:t xml:space="preserve"> Bramborové šišky s mákem a cukrem </w:t>
      </w:r>
      <w:r w:rsidR="009D67DF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48761CD6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1F2A12">
        <w:rPr>
          <w:rFonts w:ascii="Arial" w:hAnsi="Arial" w:cs="Arial"/>
        </w:rPr>
        <w:t>29</w:t>
      </w:r>
      <w:r w:rsidR="0009080F">
        <w:rPr>
          <w:rFonts w:ascii="Arial" w:hAnsi="Arial" w:cs="Arial"/>
        </w:rPr>
        <w:t>.</w:t>
      </w:r>
      <w:r w:rsidR="001F2A12">
        <w:rPr>
          <w:rFonts w:ascii="Arial" w:hAnsi="Arial" w:cs="Arial"/>
        </w:rPr>
        <w:t>7</w:t>
      </w:r>
      <w:r w:rsidR="00D329DF">
        <w:rPr>
          <w:rFonts w:ascii="Arial" w:hAnsi="Arial" w:cs="Arial"/>
        </w:rPr>
        <w:t xml:space="preserve">.   </w:t>
      </w:r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r w:rsidR="007A0040">
        <w:rPr>
          <w:rFonts w:ascii="Arial" w:hAnsi="Arial" w:cs="Arial"/>
        </w:rPr>
        <w:tab/>
        <w:t xml:space="preserve"> 1.</w:t>
      </w:r>
      <w:r w:rsidR="0013595F">
        <w:rPr>
          <w:rFonts w:ascii="Arial" w:hAnsi="Arial" w:cs="Arial"/>
        </w:rPr>
        <w:t xml:space="preserve"> Čínská kuřecí </w:t>
      </w:r>
      <w:r w:rsidR="007A0040">
        <w:rPr>
          <w:rFonts w:ascii="Arial" w:hAnsi="Arial" w:cs="Arial"/>
          <w:vertAlign w:val="superscript"/>
        </w:rPr>
        <w:t>1,</w:t>
      </w:r>
      <w:r w:rsidR="009D67DF">
        <w:rPr>
          <w:rFonts w:ascii="Arial" w:hAnsi="Arial" w:cs="Arial"/>
          <w:vertAlign w:val="superscript"/>
        </w:rPr>
        <w:t>6,9</w:t>
      </w:r>
      <w:r w:rsidR="007A0040">
        <w:rPr>
          <w:rFonts w:ascii="Arial" w:hAnsi="Arial" w:cs="Arial"/>
          <w:vertAlign w:val="superscript"/>
        </w:rPr>
        <w:t xml:space="preserve"> </w:t>
      </w:r>
      <w:r w:rsidR="007A0040">
        <w:rPr>
          <w:rFonts w:ascii="Arial" w:hAnsi="Arial" w:cs="Arial"/>
        </w:rPr>
        <w:t xml:space="preserve"> 0,33l</w:t>
      </w:r>
    </w:p>
    <w:p w14:paraId="0D3695D5" w14:textId="13E530FE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 </w:t>
      </w:r>
      <w:r w:rsidR="0013595F">
        <w:rPr>
          <w:rFonts w:ascii="Arial" w:hAnsi="Arial" w:cs="Arial"/>
        </w:rPr>
        <w:t xml:space="preserve">Gulášová </w:t>
      </w:r>
      <w:r>
        <w:rPr>
          <w:rFonts w:ascii="Arial" w:hAnsi="Arial" w:cs="Arial"/>
        </w:rPr>
        <w:t xml:space="preserve"> </w:t>
      </w:r>
      <w:r w:rsidR="009D67DF">
        <w:rPr>
          <w:rFonts w:ascii="Arial" w:hAnsi="Arial" w:cs="Arial"/>
          <w:vertAlign w:val="superscript"/>
        </w:rPr>
        <w:t>1,7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1AA6719F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u w:val="single"/>
        </w:rPr>
        <w:t>Hl.jídlo</w:t>
      </w:r>
      <w:r>
        <w:rPr>
          <w:rFonts w:ascii="Arial" w:hAnsi="Arial" w:cs="Arial"/>
        </w:rPr>
        <w:t xml:space="preserve">:   1. </w:t>
      </w:r>
      <w:r w:rsidR="007F53D5">
        <w:rPr>
          <w:rFonts w:ascii="Arial" w:hAnsi="Arial" w:cs="Arial"/>
        </w:rPr>
        <w:t>Rozlítaný ptáček</w:t>
      </w:r>
      <w:r w:rsidR="00BA2338">
        <w:rPr>
          <w:rFonts w:ascii="Arial" w:hAnsi="Arial" w:cs="Arial"/>
        </w:rPr>
        <w:t xml:space="preserve"> z vepřového masa</w:t>
      </w:r>
      <w:r w:rsidR="007F53D5">
        <w:rPr>
          <w:rFonts w:ascii="Arial" w:hAnsi="Arial" w:cs="Arial"/>
        </w:rPr>
        <w:t xml:space="preserve">, kynutý knedlík / rýže </w:t>
      </w:r>
      <w:r>
        <w:rPr>
          <w:rFonts w:ascii="Arial" w:hAnsi="Arial" w:cs="Arial"/>
          <w:vertAlign w:val="superscript"/>
        </w:rPr>
        <w:t>1</w:t>
      </w:r>
      <w:r w:rsidR="009D67DF">
        <w:rPr>
          <w:rFonts w:ascii="Arial" w:hAnsi="Arial" w:cs="Arial"/>
          <w:vertAlign w:val="superscript"/>
        </w:rPr>
        <w:t>,3,</w:t>
      </w:r>
      <w:r w:rsidR="00D1310B">
        <w:rPr>
          <w:rFonts w:ascii="Arial" w:hAnsi="Arial" w:cs="Arial"/>
          <w:vertAlign w:val="superscript"/>
        </w:rPr>
        <w:t>10</w:t>
      </w:r>
      <w:r>
        <w:rPr>
          <w:rFonts w:ascii="Arial" w:hAnsi="Arial" w:cs="Arial"/>
        </w:rPr>
        <w:t xml:space="preserve"> 120g</w:t>
      </w:r>
    </w:p>
    <w:p w14:paraId="705CCA1C" w14:textId="1A328A28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7F53D5">
        <w:rPr>
          <w:rFonts w:ascii="Arial" w:hAnsi="Arial" w:cs="Arial"/>
        </w:rPr>
        <w:t xml:space="preserve">Indická kari čočka s mrkví a rajčaty, volské oko, okurka (veget) </w:t>
      </w:r>
      <w:r>
        <w:rPr>
          <w:rFonts w:ascii="Arial" w:hAnsi="Arial" w:cs="Arial"/>
          <w:vertAlign w:val="superscript"/>
        </w:rPr>
        <w:t>1</w:t>
      </w:r>
      <w:r w:rsidR="00D1310B">
        <w:rPr>
          <w:rFonts w:ascii="Arial" w:hAnsi="Arial" w:cs="Arial"/>
          <w:vertAlign w:val="superscript"/>
        </w:rPr>
        <w:t>,3</w:t>
      </w:r>
      <w:r>
        <w:rPr>
          <w:rFonts w:ascii="Arial" w:hAnsi="Arial" w:cs="Arial"/>
        </w:rPr>
        <w:t xml:space="preserve"> 350g</w:t>
      </w:r>
    </w:p>
    <w:p w14:paraId="32C2761B" w14:textId="056D428A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7F53D5">
        <w:rPr>
          <w:rFonts w:ascii="Arial" w:hAnsi="Arial" w:cs="Arial"/>
        </w:rPr>
        <w:t xml:space="preserve">Chalupnické kuřecí stehno v marinádě, brambor </w:t>
      </w:r>
      <w:r>
        <w:rPr>
          <w:rFonts w:ascii="Arial" w:hAnsi="Arial" w:cs="Arial"/>
          <w:vertAlign w:val="superscript"/>
        </w:rPr>
        <w:t>1,</w:t>
      </w:r>
      <w:r w:rsidR="00D1310B">
        <w:rPr>
          <w:rFonts w:ascii="Arial" w:hAnsi="Arial" w:cs="Arial"/>
          <w:vertAlign w:val="superscript"/>
        </w:rPr>
        <w:t>6,10</w:t>
      </w:r>
      <w:r>
        <w:rPr>
          <w:rFonts w:ascii="Arial" w:hAnsi="Arial" w:cs="Arial"/>
        </w:rPr>
        <w:t xml:space="preserve">  120g</w:t>
      </w:r>
    </w:p>
    <w:p w14:paraId="4E61FDC1" w14:textId="4B9E4D12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F53D5">
        <w:rPr>
          <w:rFonts w:ascii="Arial" w:hAnsi="Arial" w:cs="Arial"/>
          <w:i/>
        </w:rPr>
        <w:t xml:space="preserve"> Rančerský (míchaná zelenina, vejce) </w:t>
      </w:r>
      <w:r w:rsidR="00D1310B">
        <w:rPr>
          <w:rFonts w:ascii="Arial" w:hAnsi="Arial" w:cs="Arial"/>
          <w:i/>
          <w:vertAlign w:val="superscript"/>
        </w:rPr>
        <w:t>3</w:t>
      </w:r>
      <w:r w:rsidR="007F53D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2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- / 200g       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0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B91E" w14:textId="77777777" w:rsidR="0010365F" w:rsidRDefault="0010365F">
      <w:r>
        <w:separator/>
      </w:r>
    </w:p>
  </w:endnote>
  <w:endnote w:type="continuationSeparator" w:id="0">
    <w:p w14:paraId="5DC5435A" w14:textId="77777777" w:rsidR="0010365F" w:rsidRDefault="0010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4,- Kč bez polévky; 79,- Kč s polévkou     Specialita 94,- Kč bez polévky; 99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Kč !!!!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830A" w14:textId="77777777" w:rsidR="0010365F" w:rsidRDefault="0010365F">
      <w:r>
        <w:separator/>
      </w:r>
    </w:p>
  </w:footnote>
  <w:footnote w:type="continuationSeparator" w:id="0">
    <w:p w14:paraId="180AB4A5" w14:textId="77777777" w:rsidR="0010365F" w:rsidRDefault="0010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36C11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0365F"/>
    <w:rsid w:val="00114A84"/>
    <w:rsid w:val="001237FA"/>
    <w:rsid w:val="00127C2F"/>
    <w:rsid w:val="0013595F"/>
    <w:rsid w:val="00181A8B"/>
    <w:rsid w:val="001D65D6"/>
    <w:rsid w:val="001E59AA"/>
    <w:rsid w:val="001E6733"/>
    <w:rsid w:val="001F1439"/>
    <w:rsid w:val="001F2A12"/>
    <w:rsid w:val="002024DF"/>
    <w:rsid w:val="00210831"/>
    <w:rsid w:val="002116E7"/>
    <w:rsid w:val="00212681"/>
    <w:rsid w:val="00225765"/>
    <w:rsid w:val="002466DB"/>
    <w:rsid w:val="00263543"/>
    <w:rsid w:val="00274685"/>
    <w:rsid w:val="0028079A"/>
    <w:rsid w:val="002A27B9"/>
    <w:rsid w:val="002A7C03"/>
    <w:rsid w:val="002F596C"/>
    <w:rsid w:val="003063D1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D47BE"/>
    <w:rsid w:val="003E77A2"/>
    <w:rsid w:val="00401949"/>
    <w:rsid w:val="00415523"/>
    <w:rsid w:val="004200EA"/>
    <w:rsid w:val="0042460D"/>
    <w:rsid w:val="0042777C"/>
    <w:rsid w:val="004552B8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F2AEA"/>
    <w:rsid w:val="005F3729"/>
    <w:rsid w:val="00604AF9"/>
    <w:rsid w:val="00610A2B"/>
    <w:rsid w:val="0061762A"/>
    <w:rsid w:val="006236DE"/>
    <w:rsid w:val="00627B28"/>
    <w:rsid w:val="00634F7A"/>
    <w:rsid w:val="006A2767"/>
    <w:rsid w:val="006D1321"/>
    <w:rsid w:val="006E751A"/>
    <w:rsid w:val="006F0384"/>
    <w:rsid w:val="006F3E06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E02E7"/>
    <w:rsid w:val="007E45E5"/>
    <w:rsid w:val="007F53D5"/>
    <w:rsid w:val="007F6F1F"/>
    <w:rsid w:val="00833FC8"/>
    <w:rsid w:val="008443B0"/>
    <w:rsid w:val="00856163"/>
    <w:rsid w:val="008943E1"/>
    <w:rsid w:val="00896A23"/>
    <w:rsid w:val="008B21CA"/>
    <w:rsid w:val="008E16C9"/>
    <w:rsid w:val="008E651F"/>
    <w:rsid w:val="008F095E"/>
    <w:rsid w:val="008F3A29"/>
    <w:rsid w:val="0090529B"/>
    <w:rsid w:val="00933E0D"/>
    <w:rsid w:val="009630E3"/>
    <w:rsid w:val="009924B2"/>
    <w:rsid w:val="009948C8"/>
    <w:rsid w:val="009A197B"/>
    <w:rsid w:val="009B678E"/>
    <w:rsid w:val="009D67DF"/>
    <w:rsid w:val="009F3AF5"/>
    <w:rsid w:val="009F58F7"/>
    <w:rsid w:val="00A02DAE"/>
    <w:rsid w:val="00A03811"/>
    <w:rsid w:val="00A236F3"/>
    <w:rsid w:val="00A259CB"/>
    <w:rsid w:val="00A30985"/>
    <w:rsid w:val="00A348F1"/>
    <w:rsid w:val="00A678E0"/>
    <w:rsid w:val="00A7300B"/>
    <w:rsid w:val="00A815CA"/>
    <w:rsid w:val="00A872F3"/>
    <w:rsid w:val="00AA0724"/>
    <w:rsid w:val="00AA242F"/>
    <w:rsid w:val="00AB194D"/>
    <w:rsid w:val="00AD44FC"/>
    <w:rsid w:val="00AF20EB"/>
    <w:rsid w:val="00B6386D"/>
    <w:rsid w:val="00B8312F"/>
    <w:rsid w:val="00B86035"/>
    <w:rsid w:val="00BA2338"/>
    <w:rsid w:val="00BC034F"/>
    <w:rsid w:val="00BD01EB"/>
    <w:rsid w:val="00BD351B"/>
    <w:rsid w:val="00BD6351"/>
    <w:rsid w:val="00BF4A6F"/>
    <w:rsid w:val="00C136C7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10B"/>
    <w:rsid w:val="00D138B6"/>
    <w:rsid w:val="00D329DF"/>
    <w:rsid w:val="00D32CD2"/>
    <w:rsid w:val="00D34225"/>
    <w:rsid w:val="00D35AD6"/>
    <w:rsid w:val="00D411CB"/>
    <w:rsid w:val="00D67D00"/>
    <w:rsid w:val="00D746E0"/>
    <w:rsid w:val="00D80A71"/>
    <w:rsid w:val="00D84B53"/>
    <w:rsid w:val="00D90D99"/>
    <w:rsid w:val="00DB6BE0"/>
    <w:rsid w:val="00DB7E56"/>
    <w:rsid w:val="00DC4D20"/>
    <w:rsid w:val="00DC53E5"/>
    <w:rsid w:val="00DD5B3A"/>
    <w:rsid w:val="00E215FA"/>
    <w:rsid w:val="00E93403"/>
    <w:rsid w:val="00EA77D4"/>
    <w:rsid w:val="00ED6864"/>
    <w:rsid w:val="00EE2EE0"/>
    <w:rsid w:val="00EF1320"/>
    <w:rsid w:val="00F250E0"/>
    <w:rsid w:val="00F30015"/>
    <w:rsid w:val="00F416DB"/>
    <w:rsid w:val="00F635DA"/>
    <w:rsid w:val="00FA58DB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05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6</cp:revision>
  <cp:lastPrinted>2015-07-21T11:54:00Z</cp:lastPrinted>
  <dcterms:created xsi:type="dcterms:W3CDTF">2022-07-17T08:50:00Z</dcterms:created>
  <dcterms:modified xsi:type="dcterms:W3CDTF">2022-07-17T18:13:00Z</dcterms:modified>
</cp:coreProperties>
</file>